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6BF5" w14:textId="37F00FC8" w:rsidR="00432193" w:rsidRPr="00223778" w:rsidRDefault="00432193" w:rsidP="00E26A1F">
      <w:pPr>
        <w:pStyle w:val="1"/>
        <w:rPr>
          <w:rFonts w:ascii="TH SarabunPSK" w:hAnsi="TH SarabunPSK" w:cs="TH SarabunPSK"/>
          <w:b/>
          <w:bCs/>
          <w:color w:val="auto"/>
          <w:szCs w:val="32"/>
        </w:rPr>
      </w:pPr>
      <w:r w:rsidRPr="00BA01BA">
        <w:rPr>
          <w:rStyle w:val="10"/>
          <w:rFonts w:ascii="TH SarabunPSK" w:hAnsi="TH SarabunPSK" w:cs="TH SarabunPSK"/>
          <w:b/>
          <w:bCs/>
          <w:color w:val="auto"/>
          <w:szCs w:val="32"/>
          <w:cs/>
        </w:rPr>
        <w:t>ปฏิทินการดำเนินงานวิจัยสถาบัน</w:t>
      </w:r>
      <w:r w:rsidRPr="00223778">
        <w:rPr>
          <w:rFonts w:ascii="TH SarabunPSK" w:hAnsi="TH SarabunPSK" w:cs="TH SarabunPSK"/>
          <w:b/>
          <w:bCs/>
          <w:color w:val="auto"/>
          <w:szCs w:val="32"/>
          <w:cs/>
        </w:rPr>
        <w:t xml:space="preserve"> ปีงบประมาณ พ.ศ. 2569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270"/>
        <w:gridCol w:w="1418"/>
        <w:gridCol w:w="3685"/>
      </w:tblGrid>
      <w:tr w:rsidR="00223778" w:rsidRPr="00BA01BA" w14:paraId="21F0F3AE" w14:textId="77777777" w:rsidTr="001D6DFB">
        <w:tc>
          <w:tcPr>
            <w:tcW w:w="0" w:type="auto"/>
            <w:shd w:val="clear" w:color="auto" w:fill="auto"/>
            <w:hideMark/>
          </w:tcPr>
          <w:p w14:paraId="3E840033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70" w:type="dxa"/>
            <w:shd w:val="clear" w:color="auto" w:fill="auto"/>
            <w:hideMark/>
          </w:tcPr>
          <w:p w14:paraId="69088A47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418" w:type="dxa"/>
            <w:shd w:val="clear" w:color="auto" w:fill="auto"/>
            <w:hideMark/>
          </w:tcPr>
          <w:p w14:paraId="07ADB943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ดำเนินการ</w:t>
            </w:r>
          </w:p>
        </w:tc>
        <w:tc>
          <w:tcPr>
            <w:tcW w:w="3685" w:type="dxa"/>
            <w:shd w:val="clear" w:color="auto" w:fill="auto"/>
            <w:hideMark/>
          </w:tcPr>
          <w:p w14:paraId="2EA8EF4C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ลัพธ์ที่คาดหวัง</w:t>
            </w:r>
          </w:p>
        </w:tc>
      </w:tr>
      <w:tr w:rsidR="00223778" w:rsidRPr="00BA01BA" w14:paraId="19624766" w14:textId="77777777" w:rsidTr="001D6DFB">
        <w:tc>
          <w:tcPr>
            <w:tcW w:w="0" w:type="auto"/>
            <w:shd w:val="clear" w:color="auto" w:fill="auto"/>
            <w:hideMark/>
          </w:tcPr>
          <w:p w14:paraId="33C10F1D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70" w:type="dxa"/>
            <w:shd w:val="clear" w:color="auto" w:fill="auto"/>
            <w:hideMark/>
          </w:tcPr>
          <w:p w14:paraId="106D8828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กำหนดกรอบและพิจารณาแนวทางวิจัย</w:t>
            </w:r>
          </w:p>
        </w:tc>
        <w:tc>
          <w:tcPr>
            <w:tcW w:w="1418" w:type="dxa"/>
            <w:shd w:val="clear" w:color="auto" w:fill="auto"/>
            <w:hideMark/>
          </w:tcPr>
          <w:p w14:paraId="550D17F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725DF3E3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23778" w:rsidRPr="00BA01BA" w14:paraId="54A45F62" w14:textId="77777777" w:rsidTr="001D6DFB">
        <w:tc>
          <w:tcPr>
            <w:tcW w:w="0" w:type="auto"/>
            <w:shd w:val="clear" w:color="auto" w:fill="auto"/>
            <w:hideMark/>
          </w:tcPr>
          <w:p w14:paraId="6A59D850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1.1</w:t>
            </w:r>
          </w:p>
        </w:tc>
        <w:tc>
          <w:tcPr>
            <w:tcW w:w="4270" w:type="dxa"/>
            <w:shd w:val="clear" w:color="auto" w:fill="auto"/>
            <w:hideMark/>
          </w:tcPr>
          <w:p w14:paraId="13CC611D" w14:textId="48692118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คณะกรรมการฯ ครั้งที่ </w:t>
            </w:r>
            <w:r w:rsidR="00AF4E70" w:rsidRPr="00BA01BA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/2568 (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พิจารณากำหนดกรอบวิจัย ครั้งที่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1)</w:t>
            </w:r>
          </w:p>
        </w:tc>
        <w:tc>
          <w:tcPr>
            <w:tcW w:w="1418" w:type="dxa"/>
            <w:shd w:val="clear" w:color="auto" w:fill="auto"/>
            <w:hideMark/>
          </w:tcPr>
          <w:p w14:paraId="22B6462A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18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มิ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45AE8EAD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อบ/แนวทางโครงการวิจัยเบื้องต้นของปี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</w:tr>
      <w:tr w:rsidR="00223778" w:rsidRPr="00BA01BA" w14:paraId="4B986C93" w14:textId="77777777" w:rsidTr="001D6DFB">
        <w:tc>
          <w:tcPr>
            <w:tcW w:w="0" w:type="auto"/>
            <w:shd w:val="clear" w:color="auto" w:fill="auto"/>
            <w:hideMark/>
          </w:tcPr>
          <w:p w14:paraId="40EC18F4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1.2</w:t>
            </w:r>
          </w:p>
        </w:tc>
        <w:tc>
          <w:tcPr>
            <w:tcW w:w="4270" w:type="dxa"/>
            <w:shd w:val="clear" w:color="auto" w:fill="auto"/>
            <w:hideMark/>
          </w:tcPr>
          <w:p w14:paraId="3C862720" w14:textId="7582AE8D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คณะกรรมการฯ ครั้งที่ </w:t>
            </w:r>
            <w:r w:rsidR="00AF4E70" w:rsidRPr="00BA01BA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/2568 (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พิจารณากำหนดกรอบวิจัย ครั้งที่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)</w:t>
            </w:r>
          </w:p>
        </w:tc>
        <w:tc>
          <w:tcPr>
            <w:tcW w:w="1418" w:type="dxa"/>
            <w:shd w:val="clear" w:color="auto" w:fill="auto"/>
            <w:hideMark/>
          </w:tcPr>
          <w:p w14:paraId="0197D257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22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ก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386D13A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ร่างกรอบวิจัยสถาบันที่ผ่านการพิจารณา</w:t>
            </w:r>
          </w:p>
        </w:tc>
      </w:tr>
      <w:tr w:rsidR="00223778" w:rsidRPr="00BA01BA" w14:paraId="69E19AB3" w14:textId="77777777" w:rsidTr="001D6DFB">
        <w:tc>
          <w:tcPr>
            <w:tcW w:w="0" w:type="auto"/>
            <w:shd w:val="clear" w:color="auto" w:fill="auto"/>
            <w:hideMark/>
          </w:tcPr>
          <w:p w14:paraId="318A2675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1.3</w:t>
            </w:r>
          </w:p>
        </w:tc>
        <w:tc>
          <w:tcPr>
            <w:tcW w:w="4270" w:type="dxa"/>
            <w:shd w:val="clear" w:color="auto" w:fill="auto"/>
            <w:hideMark/>
          </w:tcPr>
          <w:p w14:paraId="1BF2354A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เสนอร่างกรอบวิจัยต่อที่ประชุมคณะกรรมการบริหารมหาวิทยาลัย</w:t>
            </w:r>
          </w:p>
        </w:tc>
        <w:tc>
          <w:tcPr>
            <w:tcW w:w="1418" w:type="dxa"/>
            <w:shd w:val="clear" w:color="auto" w:fill="auto"/>
            <w:hideMark/>
          </w:tcPr>
          <w:p w14:paraId="35F3291B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13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ส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4C7CC6C0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กรอบวิจัยสถาบันที่ได้รับความเห็นชอบจากมหาวิทยาลัย</w:t>
            </w:r>
          </w:p>
        </w:tc>
      </w:tr>
      <w:tr w:rsidR="00223778" w:rsidRPr="00BA01BA" w14:paraId="18B38A4C" w14:textId="77777777" w:rsidTr="001D6DFB">
        <w:tc>
          <w:tcPr>
            <w:tcW w:w="0" w:type="auto"/>
            <w:shd w:val="clear" w:color="auto" w:fill="auto"/>
            <w:hideMark/>
          </w:tcPr>
          <w:p w14:paraId="0EF8B4E6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1.4</w:t>
            </w:r>
          </w:p>
        </w:tc>
        <w:tc>
          <w:tcPr>
            <w:tcW w:w="4270" w:type="dxa"/>
            <w:shd w:val="clear" w:color="auto" w:fill="auto"/>
            <w:hideMark/>
          </w:tcPr>
          <w:p w14:paraId="7640964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กาศกรอบวิจัยสถาบัน ปีงบประมาณ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1418" w:type="dxa"/>
            <w:shd w:val="clear" w:color="auto" w:fill="auto"/>
            <w:hideMark/>
          </w:tcPr>
          <w:p w14:paraId="26D2CB09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20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ส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7FC3E19F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กรอบวิจัยสถาบันเผยแพร่ภายในผ่านช่องทางที่เหมาะสม</w:t>
            </w:r>
          </w:p>
        </w:tc>
      </w:tr>
      <w:tr w:rsidR="00223778" w:rsidRPr="00BA01BA" w14:paraId="3AA7D99C" w14:textId="77777777" w:rsidTr="001D6DFB">
        <w:tc>
          <w:tcPr>
            <w:tcW w:w="0" w:type="auto"/>
            <w:shd w:val="clear" w:color="auto" w:fill="auto"/>
            <w:hideMark/>
          </w:tcPr>
          <w:p w14:paraId="3ACD5110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270" w:type="dxa"/>
            <w:shd w:val="clear" w:color="auto" w:fill="auto"/>
            <w:hideMark/>
          </w:tcPr>
          <w:p w14:paraId="71ABA947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รับข้อเสนอและคัดเลือกโครงการ</w:t>
            </w:r>
          </w:p>
        </w:tc>
        <w:tc>
          <w:tcPr>
            <w:tcW w:w="1418" w:type="dxa"/>
            <w:shd w:val="clear" w:color="auto" w:fill="auto"/>
            <w:hideMark/>
          </w:tcPr>
          <w:p w14:paraId="6189FA28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054EC9FE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23778" w:rsidRPr="00BA01BA" w14:paraId="367E9CB4" w14:textId="77777777" w:rsidTr="001D6DFB">
        <w:tc>
          <w:tcPr>
            <w:tcW w:w="0" w:type="auto"/>
            <w:shd w:val="clear" w:color="auto" w:fill="auto"/>
            <w:hideMark/>
          </w:tcPr>
          <w:p w14:paraId="54540253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2.1</w:t>
            </w:r>
          </w:p>
        </w:tc>
        <w:tc>
          <w:tcPr>
            <w:tcW w:w="4270" w:type="dxa"/>
            <w:shd w:val="clear" w:color="auto" w:fill="auto"/>
            <w:hideMark/>
          </w:tcPr>
          <w:p w14:paraId="35E9FD06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นักวิจัยส่งข้อเสนอโครงการวิจัย ปีงบประมาณ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1418" w:type="dxa"/>
            <w:shd w:val="clear" w:color="auto" w:fill="auto"/>
            <w:hideMark/>
          </w:tcPr>
          <w:p w14:paraId="6C9CA4F8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20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ส.ค. –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ก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5071BD79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ข้อเสนอโครงการจากหน่วยงาน/นักวิจัยตามกรอบ</w:t>
            </w:r>
          </w:p>
        </w:tc>
      </w:tr>
      <w:tr w:rsidR="00223778" w:rsidRPr="00BA01BA" w14:paraId="15241BF9" w14:textId="77777777" w:rsidTr="001D6DFB">
        <w:tc>
          <w:tcPr>
            <w:tcW w:w="0" w:type="auto"/>
            <w:shd w:val="clear" w:color="auto" w:fill="auto"/>
            <w:hideMark/>
          </w:tcPr>
          <w:p w14:paraId="324E85C0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2.2</w:t>
            </w:r>
          </w:p>
        </w:tc>
        <w:tc>
          <w:tcPr>
            <w:tcW w:w="4270" w:type="dxa"/>
            <w:shd w:val="clear" w:color="auto" w:fill="auto"/>
            <w:hideMark/>
          </w:tcPr>
          <w:p w14:paraId="096DE0D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คณะกรรมการฯ ครั้งที่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3/2568 (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พิจารณาคัดเลือกข้อเสนอโครงการ)</w:t>
            </w:r>
          </w:p>
        </w:tc>
        <w:tc>
          <w:tcPr>
            <w:tcW w:w="1418" w:type="dxa"/>
            <w:shd w:val="clear" w:color="auto" w:fill="auto"/>
            <w:hideMark/>
          </w:tcPr>
          <w:p w14:paraId="5757FDAF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ก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65AC1164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คัดเลือกโครงการวิจัยที่สอดคล้องและมีคุณภาพ</w:t>
            </w:r>
          </w:p>
        </w:tc>
      </w:tr>
      <w:tr w:rsidR="00223778" w:rsidRPr="00BA01BA" w14:paraId="1078F9D9" w14:textId="77777777" w:rsidTr="001D6DFB">
        <w:tc>
          <w:tcPr>
            <w:tcW w:w="0" w:type="auto"/>
            <w:shd w:val="clear" w:color="auto" w:fill="auto"/>
            <w:hideMark/>
          </w:tcPr>
          <w:p w14:paraId="2551CF7D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2.3</w:t>
            </w:r>
          </w:p>
        </w:tc>
        <w:tc>
          <w:tcPr>
            <w:tcW w:w="4270" w:type="dxa"/>
            <w:shd w:val="clear" w:color="auto" w:fill="auto"/>
            <w:hideMark/>
          </w:tcPr>
          <w:p w14:paraId="4E91B272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กองแผนงานแจ้งผลการพิจารณาโครงการ</w:t>
            </w:r>
          </w:p>
        </w:tc>
        <w:tc>
          <w:tcPr>
            <w:tcW w:w="1418" w:type="dxa"/>
            <w:shd w:val="clear" w:color="auto" w:fill="auto"/>
            <w:hideMark/>
          </w:tcPr>
          <w:p w14:paraId="4677968E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26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ก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74D7A8F0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ผู้วิจัยได้รับแจ้งผลและคำแนะนำสำหรับการปรับข้อเสนอ</w:t>
            </w:r>
          </w:p>
        </w:tc>
      </w:tr>
      <w:tr w:rsidR="00223778" w:rsidRPr="00BA01BA" w14:paraId="0BF754E1" w14:textId="77777777" w:rsidTr="001D6DFB">
        <w:tc>
          <w:tcPr>
            <w:tcW w:w="0" w:type="auto"/>
            <w:shd w:val="clear" w:color="auto" w:fill="auto"/>
            <w:hideMark/>
          </w:tcPr>
          <w:p w14:paraId="0C15BAA6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270" w:type="dxa"/>
            <w:shd w:val="clear" w:color="auto" w:fill="auto"/>
            <w:hideMark/>
          </w:tcPr>
          <w:p w14:paraId="38A62A5A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เตรียมดำเนินโครงการวิจัย</w:t>
            </w:r>
          </w:p>
        </w:tc>
        <w:tc>
          <w:tcPr>
            <w:tcW w:w="1418" w:type="dxa"/>
            <w:shd w:val="clear" w:color="auto" w:fill="auto"/>
            <w:hideMark/>
          </w:tcPr>
          <w:p w14:paraId="59B39370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592C1A3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23778" w:rsidRPr="00BA01BA" w14:paraId="671408DF" w14:textId="77777777" w:rsidTr="001D6DFB">
        <w:tc>
          <w:tcPr>
            <w:tcW w:w="0" w:type="auto"/>
            <w:shd w:val="clear" w:color="auto" w:fill="auto"/>
            <w:hideMark/>
          </w:tcPr>
          <w:p w14:paraId="2A7FF07D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3.1</w:t>
            </w:r>
          </w:p>
        </w:tc>
        <w:tc>
          <w:tcPr>
            <w:tcW w:w="4270" w:type="dxa"/>
            <w:shd w:val="clear" w:color="auto" w:fill="auto"/>
            <w:hideMark/>
          </w:tcPr>
          <w:p w14:paraId="0939C075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นักวิจัยจัดทำสัญญารับทุนวิจัยตามแบบฟอร์ม</w:t>
            </w:r>
          </w:p>
        </w:tc>
        <w:tc>
          <w:tcPr>
            <w:tcW w:w="1418" w:type="dxa"/>
            <w:shd w:val="clear" w:color="auto" w:fill="auto"/>
            <w:hideMark/>
          </w:tcPr>
          <w:p w14:paraId="07990234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30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ก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13F63320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สัญญารับทุนที่สมบูรณ์และลงนามถูกต้อง</w:t>
            </w:r>
          </w:p>
        </w:tc>
      </w:tr>
      <w:tr w:rsidR="00223778" w:rsidRPr="00BA01BA" w14:paraId="35D45E9D" w14:textId="77777777" w:rsidTr="001D6DFB">
        <w:tc>
          <w:tcPr>
            <w:tcW w:w="0" w:type="auto"/>
            <w:shd w:val="clear" w:color="auto" w:fill="auto"/>
            <w:hideMark/>
          </w:tcPr>
          <w:p w14:paraId="06A54056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3.2</w:t>
            </w:r>
          </w:p>
        </w:tc>
        <w:tc>
          <w:tcPr>
            <w:tcW w:w="4270" w:type="dxa"/>
            <w:shd w:val="clear" w:color="auto" w:fill="auto"/>
            <w:hideMark/>
          </w:tcPr>
          <w:p w14:paraId="0CA1D73F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นักวิจัยดำเนินโครงการวิจัย</w:t>
            </w:r>
          </w:p>
        </w:tc>
        <w:tc>
          <w:tcPr>
            <w:tcW w:w="1418" w:type="dxa"/>
            <w:shd w:val="clear" w:color="auto" w:fill="auto"/>
            <w:hideMark/>
          </w:tcPr>
          <w:p w14:paraId="37CB419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ต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2568 – 30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ก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3685" w:type="dxa"/>
            <w:shd w:val="clear" w:color="auto" w:fill="auto"/>
            <w:hideMark/>
          </w:tcPr>
          <w:p w14:paraId="0BA0E095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โครงการวิจัยดำเนินไปตามแผนอย่างมีประสิทธิภาพ</w:t>
            </w:r>
          </w:p>
        </w:tc>
      </w:tr>
      <w:tr w:rsidR="00223778" w:rsidRPr="00BA01BA" w14:paraId="058056CF" w14:textId="77777777" w:rsidTr="001D6DFB">
        <w:tc>
          <w:tcPr>
            <w:tcW w:w="0" w:type="auto"/>
            <w:shd w:val="clear" w:color="auto" w:fill="auto"/>
            <w:hideMark/>
          </w:tcPr>
          <w:p w14:paraId="2F3E8680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270" w:type="dxa"/>
            <w:shd w:val="clear" w:color="auto" w:fill="auto"/>
            <w:hideMark/>
          </w:tcPr>
          <w:p w14:paraId="0CBAB1B2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ติดตามความก้าวหน้าโครงการ</w:t>
            </w:r>
          </w:p>
        </w:tc>
        <w:tc>
          <w:tcPr>
            <w:tcW w:w="1418" w:type="dxa"/>
            <w:shd w:val="clear" w:color="auto" w:fill="auto"/>
            <w:hideMark/>
          </w:tcPr>
          <w:p w14:paraId="713FC14B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35E74CF6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23778" w:rsidRPr="00BA01BA" w14:paraId="48767494" w14:textId="77777777" w:rsidTr="001D6DFB">
        <w:tc>
          <w:tcPr>
            <w:tcW w:w="0" w:type="auto"/>
            <w:shd w:val="clear" w:color="auto" w:fill="auto"/>
            <w:hideMark/>
          </w:tcPr>
          <w:p w14:paraId="278EE3B8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4.1</w:t>
            </w:r>
          </w:p>
        </w:tc>
        <w:tc>
          <w:tcPr>
            <w:tcW w:w="4270" w:type="dxa"/>
            <w:shd w:val="clear" w:color="auto" w:fill="auto"/>
            <w:hideMark/>
          </w:tcPr>
          <w:p w14:paraId="2FC2DD3E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คณะกรรมการฯ ครั้งที่ 4/2568 ติดตามความก้าวหน้าครั้งที่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</w:p>
        </w:tc>
        <w:tc>
          <w:tcPr>
            <w:tcW w:w="1418" w:type="dxa"/>
            <w:shd w:val="clear" w:color="auto" w:fill="auto"/>
            <w:hideMark/>
          </w:tcPr>
          <w:p w14:paraId="61AE4D5E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สิ้น ธ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8</w:t>
            </w:r>
          </w:p>
        </w:tc>
        <w:tc>
          <w:tcPr>
            <w:tcW w:w="3685" w:type="dxa"/>
            <w:shd w:val="clear" w:color="auto" w:fill="auto"/>
            <w:hideMark/>
          </w:tcPr>
          <w:p w14:paraId="76DAF1AD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รายงานความก้าวหน้าโครงการครั้งที่ 1 จากนักวิจัย</w:t>
            </w:r>
          </w:p>
        </w:tc>
      </w:tr>
      <w:tr w:rsidR="00223778" w:rsidRPr="00BA01BA" w14:paraId="1E9B199C" w14:textId="77777777" w:rsidTr="001D6DFB">
        <w:tc>
          <w:tcPr>
            <w:tcW w:w="0" w:type="auto"/>
            <w:shd w:val="clear" w:color="auto" w:fill="auto"/>
            <w:hideMark/>
          </w:tcPr>
          <w:p w14:paraId="03633FFD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4.2</w:t>
            </w:r>
          </w:p>
        </w:tc>
        <w:tc>
          <w:tcPr>
            <w:tcW w:w="4270" w:type="dxa"/>
            <w:shd w:val="clear" w:color="auto" w:fill="auto"/>
            <w:hideMark/>
          </w:tcPr>
          <w:p w14:paraId="119A87CF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คณะกรรมการฯ ครั้งที่ 1/2569 ติดตามความก้าวหน้าครั้งที่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</w:p>
        </w:tc>
        <w:tc>
          <w:tcPr>
            <w:tcW w:w="1418" w:type="dxa"/>
            <w:shd w:val="clear" w:color="auto" w:fill="auto"/>
            <w:hideMark/>
          </w:tcPr>
          <w:p w14:paraId="7058BAD5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สิ้น มี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3685" w:type="dxa"/>
            <w:shd w:val="clear" w:color="auto" w:fill="auto"/>
            <w:hideMark/>
          </w:tcPr>
          <w:p w14:paraId="170464C8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ประเมินความก้าวหน้าครั้งที่ 2 และให้ข้อเสนอแนะ</w:t>
            </w:r>
          </w:p>
        </w:tc>
      </w:tr>
      <w:tr w:rsidR="00223778" w:rsidRPr="00BA01BA" w14:paraId="67E0E8AB" w14:textId="77777777" w:rsidTr="001D6DFB">
        <w:tc>
          <w:tcPr>
            <w:tcW w:w="0" w:type="auto"/>
            <w:shd w:val="clear" w:color="auto" w:fill="auto"/>
            <w:hideMark/>
          </w:tcPr>
          <w:p w14:paraId="3F323E0E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4.3</w:t>
            </w:r>
          </w:p>
        </w:tc>
        <w:tc>
          <w:tcPr>
            <w:tcW w:w="4270" w:type="dxa"/>
            <w:shd w:val="clear" w:color="auto" w:fill="auto"/>
            <w:hideMark/>
          </w:tcPr>
          <w:p w14:paraId="05836466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คณะกรรมการฯ ครั้งที่ 2/2569 ติดตามความก้าวหน้าครั้งที่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</w:p>
        </w:tc>
        <w:tc>
          <w:tcPr>
            <w:tcW w:w="1418" w:type="dxa"/>
            <w:shd w:val="clear" w:color="auto" w:fill="auto"/>
            <w:hideMark/>
          </w:tcPr>
          <w:p w14:paraId="1CAF5135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สิ้น มิ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3685" w:type="dxa"/>
            <w:shd w:val="clear" w:color="auto" w:fill="auto"/>
            <w:hideMark/>
          </w:tcPr>
          <w:p w14:paraId="0CCB21EB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ประเมินความก้าวหน้าครั้งที่ 3 และให้ข้อเสนอแนะ</w:t>
            </w:r>
          </w:p>
        </w:tc>
      </w:tr>
      <w:tr w:rsidR="00223778" w:rsidRPr="00BA01BA" w14:paraId="7DB8D504" w14:textId="77777777" w:rsidTr="001D6DFB">
        <w:tc>
          <w:tcPr>
            <w:tcW w:w="0" w:type="auto"/>
            <w:shd w:val="clear" w:color="auto" w:fill="auto"/>
            <w:hideMark/>
          </w:tcPr>
          <w:p w14:paraId="3A4AE015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4.4</w:t>
            </w:r>
          </w:p>
        </w:tc>
        <w:tc>
          <w:tcPr>
            <w:tcW w:w="4270" w:type="dxa"/>
            <w:shd w:val="clear" w:color="auto" w:fill="auto"/>
            <w:hideMark/>
          </w:tcPr>
          <w:p w14:paraId="6583580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คณะกรรมการฯ ครั้งที่ 3/2569 ติดตามความก้าวหน้าครั้งที่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</w:p>
        </w:tc>
        <w:tc>
          <w:tcPr>
            <w:tcW w:w="1418" w:type="dxa"/>
            <w:shd w:val="clear" w:color="auto" w:fill="auto"/>
            <w:hideMark/>
          </w:tcPr>
          <w:p w14:paraId="7AD5BD11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สิ้น ก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3685" w:type="dxa"/>
            <w:shd w:val="clear" w:color="auto" w:fill="auto"/>
            <w:hideMark/>
          </w:tcPr>
          <w:p w14:paraId="74C326EA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สรุปภาพรวมการดำเนินงานก่อนสิ้นสุดโครงการ</w:t>
            </w:r>
          </w:p>
        </w:tc>
      </w:tr>
      <w:tr w:rsidR="00223778" w:rsidRPr="00BA01BA" w14:paraId="05BBDE4C" w14:textId="77777777" w:rsidTr="001D6DFB">
        <w:tc>
          <w:tcPr>
            <w:tcW w:w="0" w:type="auto"/>
            <w:shd w:val="clear" w:color="auto" w:fill="auto"/>
            <w:hideMark/>
          </w:tcPr>
          <w:p w14:paraId="36D0FDF4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270" w:type="dxa"/>
            <w:shd w:val="clear" w:color="auto" w:fill="auto"/>
            <w:hideMark/>
          </w:tcPr>
          <w:p w14:paraId="0AAB4B17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รุปผลและประเมินโครงการ</w:t>
            </w:r>
          </w:p>
        </w:tc>
        <w:tc>
          <w:tcPr>
            <w:tcW w:w="1418" w:type="dxa"/>
            <w:shd w:val="clear" w:color="auto" w:fill="auto"/>
            <w:hideMark/>
          </w:tcPr>
          <w:p w14:paraId="686C75D6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23F193B2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23778" w:rsidRPr="00BA01BA" w14:paraId="7458836C" w14:textId="77777777" w:rsidTr="001D6DFB">
        <w:tc>
          <w:tcPr>
            <w:tcW w:w="0" w:type="auto"/>
            <w:shd w:val="clear" w:color="auto" w:fill="auto"/>
            <w:hideMark/>
          </w:tcPr>
          <w:p w14:paraId="134BB9CB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5.1</w:t>
            </w:r>
          </w:p>
        </w:tc>
        <w:tc>
          <w:tcPr>
            <w:tcW w:w="4270" w:type="dxa"/>
            <w:shd w:val="clear" w:color="auto" w:fill="auto"/>
            <w:hideMark/>
          </w:tcPr>
          <w:p w14:paraId="5B234C5A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นักวิจัยจัดส่งรายงานฉบับสมบูรณ์</w:t>
            </w:r>
          </w:p>
        </w:tc>
        <w:tc>
          <w:tcPr>
            <w:tcW w:w="1418" w:type="dxa"/>
            <w:shd w:val="clear" w:color="auto" w:fill="auto"/>
            <w:hideMark/>
          </w:tcPr>
          <w:p w14:paraId="74350DF5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ใน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 xml:space="preserve">31 </w:t>
            </w: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ต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3685" w:type="dxa"/>
            <w:shd w:val="clear" w:color="auto" w:fill="auto"/>
            <w:hideMark/>
          </w:tcPr>
          <w:p w14:paraId="3265541C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ได้รายงานวิจัยฉบับสมบูรณ์ที่มีคุณภาพตามเกณฑ์</w:t>
            </w:r>
          </w:p>
        </w:tc>
      </w:tr>
      <w:tr w:rsidR="00223778" w:rsidRPr="00BA01BA" w14:paraId="4914AC34" w14:textId="77777777" w:rsidTr="001D6DFB">
        <w:tc>
          <w:tcPr>
            <w:tcW w:w="0" w:type="auto"/>
            <w:shd w:val="clear" w:color="auto" w:fill="auto"/>
            <w:hideMark/>
          </w:tcPr>
          <w:p w14:paraId="02B6AA7E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5.2</w:t>
            </w:r>
          </w:p>
        </w:tc>
        <w:tc>
          <w:tcPr>
            <w:tcW w:w="4270" w:type="dxa"/>
            <w:shd w:val="clear" w:color="auto" w:fill="auto"/>
            <w:hideMark/>
          </w:tcPr>
          <w:p w14:paraId="34B758C0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กองแผนงานสรุปผล เสนอต่อที่ประชุมคณะกรรมการวิจัยสถาบัน ครั้งที่ 5/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1418" w:type="dxa"/>
            <w:shd w:val="clear" w:color="auto" w:fill="auto"/>
            <w:hideMark/>
          </w:tcPr>
          <w:p w14:paraId="78D48156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พ.ย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3685" w:type="dxa"/>
            <w:shd w:val="clear" w:color="auto" w:fill="auto"/>
            <w:hideMark/>
          </w:tcPr>
          <w:p w14:paraId="0B72AAF2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คณะกรรมการฯ ได้ข้อเสนอแนะแนวทางปรับปรุง/ต่อยอด</w:t>
            </w:r>
          </w:p>
        </w:tc>
      </w:tr>
      <w:tr w:rsidR="00223778" w:rsidRPr="00BA01BA" w14:paraId="5D5B070C" w14:textId="77777777" w:rsidTr="001D6DFB">
        <w:tc>
          <w:tcPr>
            <w:tcW w:w="0" w:type="auto"/>
            <w:shd w:val="clear" w:color="auto" w:fill="auto"/>
            <w:hideMark/>
          </w:tcPr>
          <w:p w14:paraId="391F19C3" w14:textId="77777777" w:rsidR="009566E5" w:rsidRPr="00BA01BA" w:rsidRDefault="009566E5" w:rsidP="00AA2C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</w:rPr>
              <w:t>5.3</w:t>
            </w:r>
          </w:p>
        </w:tc>
        <w:tc>
          <w:tcPr>
            <w:tcW w:w="4270" w:type="dxa"/>
            <w:shd w:val="clear" w:color="auto" w:fill="auto"/>
            <w:hideMark/>
          </w:tcPr>
          <w:p w14:paraId="792C23A1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เสนอสรุปผลโครงการฯ ต่อที่ประชุมคณะกรรมการบริหารมหาวิทยาลัย ครั้งที่ .../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1418" w:type="dxa"/>
            <w:shd w:val="clear" w:color="auto" w:fill="auto"/>
            <w:hideMark/>
          </w:tcPr>
          <w:p w14:paraId="2D5FD6DE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 xml:space="preserve">พ.ย. – ธ.ค. </w:t>
            </w:r>
            <w:r w:rsidRPr="00BA01BA">
              <w:rPr>
                <w:rFonts w:ascii="TH SarabunPSK" w:eastAsia="Times New Roman" w:hAnsi="TH SarabunPSK" w:cs="TH SarabunPSK"/>
                <w:sz w:val="28"/>
              </w:rPr>
              <w:t>2569</w:t>
            </w:r>
          </w:p>
        </w:tc>
        <w:tc>
          <w:tcPr>
            <w:tcW w:w="3685" w:type="dxa"/>
            <w:shd w:val="clear" w:color="auto" w:fill="auto"/>
            <w:hideMark/>
          </w:tcPr>
          <w:p w14:paraId="50C2D465" w14:textId="77777777" w:rsidR="009566E5" w:rsidRPr="00BA01BA" w:rsidRDefault="009566E5" w:rsidP="00AA2C7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A01BA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รับทราบผลการดำเนินงานและนำไปใช้ประโยชน์</w:t>
            </w:r>
          </w:p>
        </w:tc>
      </w:tr>
    </w:tbl>
    <w:p w14:paraId="6C0B3AC4" w14:textId="77777777" w:rsidR="00046919" w:rsidRPr="00223778" w:rsidRDefault="00046919" w:rsidP="001974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046919" w:rsidRPr="00223778" w:rsidSect="000D03EB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C9C"/>
    <w:multiLevelType w:val="hybridMultilevel"/>
    <w:tmpl w:val="93301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3F2"/>
    <w:multiLevelType w:val="hybridMultilevel"/>
    <w:tmpl w:val="C84A64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B61"/>
    <w:multiLevelType w:val="hybridMultilevel"/>
    <w:tmpl w:val="72664D00"/>
    <w:lvl w:ilvl="0" w:tplc="04090011">
      <w:start w:val="1"/>
      <w:numFmt w:val="decimal"/>
      <w:lvlText w:val="%1)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11495F94"/>
    <w:multiLevelType w:val="multilevel"/>
    <w:tmpl w:val="EE302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C3199"/>
    <w:multiLevelType w:val="hybridMultilevel"/>
    <w:tmpl w:val="EBF6EB0E"/>
    <w:lvl w:ilvl="0" w:tplc="E92E0D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1F34"/>
    <w:multiLevelType w:val="hybridMultilevel"/>
    <w:tmpl w:val="A61CF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2344"/>
    <w:multiLevelType w:val="hybridMultilevel"/>
    <w:tmpl w:val="6292E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26B1"/>
    <w:multiLevelType w:val="hybridMultilevel"/>
    <w:tmpl w:val="08F04BB8"/>
    <w:lvl w:ilvl="0" w:tplc="E92E0D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31C7E"/>
    <w:multiLevelType w:val="hybridMultilevel"/>
    <w:tmpl w:val="9AB0D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33EEF"/>
    <w:multiLevelType w:val="hybridMultilevel"/>
    <w:tmpl w:val="0D666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4A85"/>
    <w:multiLevelType w:val="multilevel"/>
    <w:tmpl w:val="047A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B15F7"/>
    <w:multiLevelType w:val="hybridMultilevel"/>
    <w:tmpl w:val="B05891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5567"/>
    <w:multiLevelType w:val="hybridMultilevel"/>
    <w:tmpl w:val="3E4C7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11178"/>
    <w:multiLevelType w:val="multilevel"/>
    <w:tmpl w:val="AFC00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B6B7401"/>
    <w:multiLevelType w:val="hybridMultilevel"/>
    <w:tmpl w:val="1346E57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7F72CEBA">
      <w:start w:val="5"/>
      <w:numFmt w:val="bullet"/>
      <w:lvlText w:val="·"/>
      <w:lvlJc w:val="left"/>
      <w:pPr>
        <w:ind w:left="1949" w:hanging="585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9118F6"/>
    <w:multiLevelType w:val="hybridMultilevel"/>
    <w:tmpl w:val="25A48512"/>
    <w:lvl w:ilvl="0" w:tplc="76CA90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60BA7"/>
    <w:multiLevelType w:val="hybridMultilevel"/>
    <w:tmpl w:val="8018A5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B1719"/>
    <w:multiLevelType w:val="hybridMultilevel"/>
    <w:tmpl w:val="A3E4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5A5A"/>
    <w:multiLevelType w:val="hybridMultilevel"/>
    <w:tmpl w:val="13564B8A"/>
    <w:lvl w:ilvl="0" w:tplc="04090011">
      <w:start w:val="1"/>
      <w:numFmt w:val="decimal"/>
      <w:lvlText w:val="%1)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9" w15:restartNumberingAfterBreak="0">
    <w:nsid w:val="43862554"/>
    <w:multiLevelType w:val="multilevel"/>
    <w:tmpl w:val="9BB2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67986"/>
    <w:multiLevelType w:val="hybridMultilevel"/>
    <w:tmpl w:val="CA20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124F5"/>
    <w:multiLevelType w:val="multilevel"/>
    <w:tmpl w:val="D12E5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F677EF"/>
    <w:multiLevelType w:val="hybridMultilevel"/>
    <w:tmpl w:val="C362F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AF6"/>
    <w:multiLevelType w:val="multilevel"/>
    <w:tmpl w:val="E2F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05E6C"/>
    <w:multiLevelType w:val="multilevel"/>
    <w:tmpl w:val="2F32E0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F220B"/>
    <w:multiLevelType w:val="hybridMultilevel"/>
    <w:tmpl w:val="45DA326A"/>
    <w:lvl w:ilvl="0" w:tplc="697E62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7209D"/>
    <w:multiLevelType w:val="hybridMultilevel"/>
    <w:tmpl w:val="60AC441E"/>
    <w:lvl w:ilvl="0" w:tplc="B8762B14">
      <w:start w:val="1"/>
      <w:numFmt w:val="decimal"/>
      <w:lvlText w:val="%1)"/>
      <w:lvlJc w:val="left"/>
      <w:pPr>
        <w:ind w:left="891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7" w15:restartNumberingAfterBreak="0">
    <w:nsid w:val="57C86601"/>
    <w:multiLevelType w:val="hybridMultilevel"/>
    <w:tmpl w:val="1264E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97147"/>
    <w:multiLevelType w:val="hybridMultilevel"/>
    <w:tmpl w:val="1B5281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12A0A"/>
    <w:multiLevelType w:val="multilevel"/>
    <w:tmpl w:val="E90C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94DD7"/>
    <w:multiLevelType w:val="multilevel"/>
    <w:tmpl w:val="CABA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534C75"/>
    <w:multiLevelType w:val="hybridMultilevel"/>
    <w:tmpl w:val="F8125FC0"/>
    <w:lvl w:ilvl="0" w:tplc="E92E0D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74A1D"/>
    <w:multiLevelType w:val="hybridMultilevel"/>
    <w:tmpl w:val="C1F2115A"/>
    <w:lvl w:ilvl="0" w:tplc="18422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FD6907"/>
    <w:multiLevelType w:val="multilevel"/>
    <w:tmpl w:val="28B65A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150D5E"/>
    <w:multiLevelType w:val="hybridMultilevel"/>
    <w:tmpl w:val="16145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76FEE"/>
    <w:multiLevelType w:val="hybridMultilevel"/>
    <w:tmpl w:val="6DD63F20"/>
    <w:lvl w:ilvl="0" w:tplc="B90456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D0248"/>
    <w:multiLevelType w:val="hybridMultilevel"/>
    <w:tmpl w:val="EEA4D058"/>
    <w:lvl w:ilvl="0" w:tplc="B50AF76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24171"/>
    <w:multiLevelType w:val="hybridMultilevel"/>
    <w:tmpl w:val="97422668"/>
    <w:lvl w:ilvl="0" w:tplc="04090011">
      <w:start w:val="1"/>
      <w:numFmt w:val="decimal"/>
      <w:lvlText w:val="%1)"/>
      <w:lvlJc w:val="left"/>
      <w:pPr>
        <w:ind w:left="1028" w:hanging="360"/>
      </w:pPr>
    </w:lvl>
    <w:lvl w:ilvl="1" w:tplc="04090019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num w:numId="1">
    <w:abstractNumId w:val="30"/>
  </w:num>
  <w:num w:numId="2">
    <w:abstractNumId w:val="19"/>
  </w:num>
  <w:num w:numId="3">
    <w:abstractNumId w:val="33"/>
  </w:num>
  <w:num w:numId="4">
    <w:abstractNumId w:val="10"/>
  </w:num>
  <w:num w:numId="5">
    <w:abstractNumId w:val="23"/>
  </w:num>
  <w:num w:numId="6">
    <w:abstractNumId w:val="3"/>
  </w:num>
  <w:num w:numId="7">
    <w:abstractNumId w:val="7"/>
  </w:num>
  <w:num w:numId="8">
    <w:abstractNumId w:val="4"/>
  </w:num>
  <w:num w:numId="9">
    <w:abstractNumId w:val="31"/>
  </w:num>
  <w:num w:numId="10">
    <w:abstractNumId w:val="32"/>
  </w:num>
  <w:num w:numId="11">
    <w:abstractNumId w:val="29"/>
  </w:num>
  <w:num w:numId="12">
    <w:abstractNumId w:val="24"/>
  </w:num>
  <w:num w:numId="13">
    <w:abstractNumId w:val="8"/>
  </w:num>
  <w:num w:numId="14">
    <w:abstractNumId w:val="34"/>
  </w:num>
  <w:num w:numId="15">
    <w:abstractNumId w:val="12"/>
  </w:num>
  <w:num w:numId="16">
    <w:abstractNumId w:val="2"/>
  </w:num>
  <w:num w:numId="17">
    <w:abstractNumId w:val="18"/>
  </w:num>
  <w:num w:numId="18">
    <w:abstractNumId w:val="16"/>
  </w:num>
  <w:num w:numId="19">
    <w:abstractNumId w:val="1"/>
  </w:num>
  <w:num w:numId="20">
    <w:abstractNumId w:val="5"/>
  </w:num>
  <w:num w:numId="21">
    <w:abstractNumId w:val="22"/>
  </w:num>
  <w:num w:numId="22">
    <w:abstractNumId w:val="27"/>
  </w:num>
  <w:num w:numId="23">
    <w:abstractNumId w:val="17"/>
  </w:num>
  <w:num w:numId="24">
    <w:abstractNumId w:val="28"/>
  </w:num>
  <w:num w:numId="25">
    <w:abstractNumId w:val="25"/>
  </w:num>
  <w:num w:numId="26">
    <w:abstractNumId w:val="14"/>
  </w:num>
  <w:num w:numId="27">
    <w:abstractNumId w:val="26"/>
  </w:num>
  <w:num w:numId="28">
    <w:abstractNumId w:val="6"/>
  </w:num>
  <w:num w:numId="29">
    <w:abstractNumId w:val="15"/>
  </w:num>
  <w:num w:numId="30">
    <w:abstractNumId w:val="21"/>
  </w:num>
  <w:num w:numId="31">
    <w:abstractNumId w:val="13"/>
  </w:num>
  <w:num w:numId="32">
    <w:abstractNumId w:val="35"/>
  </w:num>
  <w:num w:numId="33">
    <w:abstractNumId w:val="36"/>
  </w:num>
  <w:num w:numId="34">
    <w:abstractNumId w:val="37"/>
  </w:num>
  <w:num w:numId="35">
    <w:abstractNumId w:val="9"/>
  </w:num>
  <w:num w:numId="36">
    <w:abstractNumId w:val="20"/>
  </w:num>
  <w:num w:numId="37">
    <w:abstractNumId w:val="1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A5"/>
    <w:rsid w:val="00027EB8"/>
    <w:rsid w:val="00046919"/>
    <w:rsid w:val="00057575"/>
    <w:rsid w:val="0007399F"/>
    <w:rsid w:val="00096E68"/>
    <w:rsid w:val="000B1009"/>
    <w:rsid w:val="000B53BE"/>
    <w:rsid w:val="000D03EB"/>
    <w:rsid w:val="000F082B"/>
    <w:rsid w:val="000F13FC"/>
    <w:rsid w:val="000F7282"/>
    <w:rsid w:val="0013086E"/>
    <w:rsid w:val="00141F69"/>
    <w:rsid w:val="001525FA"/>
    <w:rsid w:val="00153C3B"/>
    <w:rsid w:val="00157DC9"/>
    <w:rsid w:val="00182400"/>
    <w:rsid w:val="00195C93"/>
    <w:rsid w:val="00197486"/>
    <w:rsid w:val="001D6DFB"/>
    <w:rsid w:val="002032BB"/>
    <w:rsid w:val="00210BC0"/>
    <w:rsid w:val="00216F54"/>
    <w:rsid w:val="00223778"/>
    <w:rsid w:val="00231BB0"/>
    <w:rsid w:val="0023460E"/>
    <w:rsid w:val="0023567A"/>
    <w:rsid w:val="00245CED"/>
    <w:rsid w:val="0025271B"/>
    <w:rsid w:val="0026532D"/>
    <w:rsid w:val="002A4F9C"/>
    <w:rsid w:val="002A71E7"/>
    <w:rsid w:val="002C7646"/>
    <w:rsid w:val="002F6AF2"/>
    <w:rsid w:val="00311CED"/>
    <w:rsid w:val="003278DE"/>
    <w:rsid w:val="00384BD8"/>
    <w:rsid w:val="00386BCE"/>
    <w:rsid w:val="0039037B"/>
    <w:rsid w:val="00393C67"/>
    <w:rsid w:val="003957AA"/>
    <w:rsid w:val="003C3934"/>
    <w:rsid w:val="003F678C"/>
    <w:rsid w:val="00416808"/>
    <w:rsid w:val="00424774"/>
    <w:rsid w:val="00432193"/>
    <w:rsid w:val="00471747"/>
    <w:rsid w:val="004A23D8"/>
    <w:rsid w:val="004B35DE"/>
    <w:rsid w:val="004F7AA1"/>
    <w:rsid w:val="00500545"/>
    <w:rsid w:val="00504180"/>
    <w:rsid w:val="00513371"/>
    <w:rsid w:val="005319FF"/>
    <w:rsid w:val="00532F4A"/>
    <w:rsid w:val="00540A0A"/>
    <w:rsid w:val="00554876"/>
    <w:rsid w:val="005627B1"/>
    <w:rsid w:val="00570E12"/>
    <w:rsid w:val="005909FA"/>
    <w:rsid w:val="005C2D08"/>
    <w:rsid w:val="005C4308"/>
    <w:rsid w:val="005D476C"/>
    <w:rsid w:val="005D60CA"/>
    <w:rsid w:val="005F5690"/>
    <w:rsid w:val="0064269D"/>
    <w:rsid w:val="00653C82"/>
    <w:rsid w:val="0065409A"/>
    <w:rsid w:val="00657432"/>
    <w:rsid w:val="00660C75"/>
    <w:rsid w:val="0067069D"/>
    <w:rsid w:val="00674161"/>
    <w:rsid w:val="006907E2"/>
    <w:rsid w:val="00696C45"/>
    <w:rsid w:val="00697AA3"/>
    <w:rsid w:val="006C2775"/>
    <w:rsid w:val="006C6304"/>
    <w:rsid w:val="006F7695"/>
    <w:rsid w:val="007064C9"/>
    <w:rsid w:val="00706607"/>
    <w:rsid w:val="00710BED"/>
    <w:rsid w:val="00730BC9"/>
    <w:rsid w:val="00731C0C"/>
    <w:rsid w:val="007324FA"/>
    <w:rsid w:val="00757934"/>
    <w:rsid w:val="00763DDD"/>
    <w:rsid w:val="007A730D"/>
    <w:rsid w:val="007B018E"/>
    <w:rsid w:val="007B45C8"/>
    <w:rsid w:val="007B630C"/>
    <w:rsid w:val="007E5905"/>
    <w:rsid w:val="00821C1E"/>
    <w:rsid w:val="00830122"/>
    <w:rsid w:val="00833541"/>
    <w:rsid w:val="00850FEE"/>
    <w:rsid w:val="008553ED"/>
    <w:rsid w:val="00861731"/>
    <w:rsid w:val="0087711C"/>
    <w:rsid w:val="00881FDD"/>
    <w:rsid w:val="00886190"/>
    <w:rsid w:val="00890393"/>
    <w:rsid w:val="008B38F8"/>
    <w:rsid w:val="008B7854"/>
    <w:rsid w:val="00930655"/>
    <w:rsid w:val="00941421"/>
    <w:rsid w:val="00945F1B"/>
    <w:rsid w:val="009566E5"/>
    <w:rsid w:val="00957353"/>
    <w:rsid w:val="0097762E"/>
    <w:rsid w:val="009929EE"/>
    <w:rsid w:val="009B0509"/>
    <w:rsid w:val="00A013CE"/>
    <w:rsid w:val="00A031CF"/>
    <w:rsid w:val="00A118A0"/>
    <w:rsid w:val="00A12E66"/>
    <w:rsid w:val="00A430AA"/>
    <w:rsid w:val="00A57FA0"/>
    <w:rsid w:val="00A6153E"/>
    <w:rsid w:val="00A70B3C"/>
    <w:rsid w:val="00A720E7"/>
    <w:rsid w:val="00A805F4"/>
    <w:rsid w:val="00A86174"/>
    <w:rsid w:val="00A91CAB"/>
    <w:rsid w:val="00A94AEA"/>
    <w:rsid w:val="00AA2C7F"/>
    <w:rsid w:val="00AE0D67"/>
    <w:rsid w:val="00AF4E70"/>
    <w:rsid w:val="00B54572"/>
    <w:rsid w:val="00B555C0"/>
    <w:rsid w:val="00B605CC"/>
    <w:rsid w:val="00BA01BA"/>
    <w:rsid w:val="00BB1274"/>
    <w:rsid w:val="00BD5478"/>
    <w:rsid w:val="00BD768E"/>
    <w:rsid w:val="00C01559"/>
    <w:rsid w:val="00C0487B"/>
    <w:rsid w:val="00C05565"/>
    <w:rsid w:val="00C41551"/>
    <w:rsid w:val="00C45834"/>
    <w:rsid w:val="00C636DD"/>
    <w:rsid w:val="00C761C4"/>
    <w:rsid w:val="00C80C01"/>
    <w:rsid w:val="00C94CD7"/>
    <w:rsid w:val="00CB305F"/>
    <w:rsid w:val="00CC7812"/>
    <w:rsid w:val="00CE2DB7"/>
    <w:rsid w:val="00CE55DB"/>
    <w:rsid w:val="00D37FC3"/>
    <w:rsid w:val="00D60B2E"/>
    <w:rsid w:val="00D91048"/>
    <w:rsid w:val="00DB7287"/>
    <w:rsid w:val="00DF5A8D"/>
    <w:rsid w:val="00DF5EB6"/>
    <w:rsid w:val="00E06C5E"/>
    <w:rsid w:val="00E26A1F"/>
    <w:rsid w:val="00E5607B"/>
    <w:rsid w:val="00E63CA5"/>
    <w:rsid w:val="00E700BB"/>
    <w:rsid w:val="00E760FB"/>
    <w:rsid w:val="00E8229C"/>
    <w:rsid w:val="00E95D96"/>
    <w:rsid w:val="00EA7A3B"/>
    <w:rsid w:val="00EB09D1"/>
    <w:rsid w:val="00EB1F28"/>
    <w:rsid w:val="00EC28E6"/>
    <w:rsid w:val="00EE2495"/>
    <w:rsid w:val="00EF3F9B"/>
    <w:rsid w:val="00F05D01"/>
    <w:rsid w:val="00F3105C"/>
    <w:rsid w:val="00F478C5"/>
    <w:rsid w:val="00FA7CB3"/>
    <w:rsid w:val="00FB1F0F"/>
    <w:rsid w:val="00FB629A"/>
    <w:rsid w:val="00FC73BE"/>
    <w:rsid w:val="00FF064F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2AD9"/>
  <w15:chartTrackingRefBased/>
  <w15:docId w15:val="{FCB8DC64-2045-42AD-ACD6-DF9FFF81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E63CA5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63CA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63CA5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E63CA5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E63CA5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E63CA5"/>
    <w:rPr>
      <w:rFonts w:ascii="Angsana New" w:eastAsia="Times New Roman" w:hAnsi="Angsana New" w:cs="Angsana New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E63C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citation-191">
    <w:name w:val="citation-191"/>
    <w:basedOn w:val="a0"/>
    <w:rsid w:val="00E63CA5"/>
  </w:style>
  <w:style w:type="character" w:styleId="a4">
    <w:name w:val="Strong"/>
    <w:basedOn w:val="a0"/>
    <w:uiPriority w:val="22"/>
    <w:qFormat/>
    <w:rsid w:val="00E63CA5"/>
    <w:rPr>
      <w:b/>
      <w:bCs/>
    </w:rPr>
  </w:style>
  <w:style w:type="character" w:customStyle="1" w:styleId="citation-190">
    <w:name w:val="citation-190"/>
    <w:basedOn w:val="a0"/>
    <w:rsid w:val="00E63CA5"/>
  </w:style>
  <w:style w:type="character" w:customStyle="1" w:styleId="citation-189">
    <w:name w:val="citation-189"/>
    <w:basedOn w:val="a0"/>
    <w:rsid w:val="00E63CA5"/>
  </w:style>
  <w:style w:type="character" w:customStyle="1" w:styleId="citation-183">
    <w:name w:val="citation-183"/>
    <w:basedOn w:val="a0"/>
    <w:rsid w:val="00E63CA5"/>
  </w:style>
  <w:style w:type="character" w:customStyle="1" w:styleId="citation-182">
    <w:name w:val="citation-182"/>
    <w:basedOn w:val="a0"/>
    <w:rsid w:val="00E63CA5"/>
  </w:style>
  <w:style w:type="character" w:customStyle="1" w:styleId="citation-181">
    <w:name w:val="citation-181"/>
    <w:basedOn w:val="a0"/>
    <w:rsid w:val="00E63CA5"/>
  </w:style>
  <w:style w:type="character" w:customStyle="1" w:styleId="citation-180">
    <w:name w:val="citation-180"/>
    <w:basedOn w:val="a0"/>
    <w:rsid w:val="00E63CA5"/>
  </w:style>
  <w:style w:type="character" w:customStyle="1" w:styleId="citation-179">
    <w:name w:val="citation-179"/>
    <w:basedOn w:val="a0"/>
    <w:rsid w:val="00E63CA5"/>
  </w:style>
  <w:style w:type="character" w:customStyle="1" w:styleId="citation-178">
    <w:name w:val="citation-178"/>
    <w:basedOn w:val="a0"/>
    <w:rsid w:val="00E63CA5"/>
  </w:style>
  <w:style w:type="character" w:customStyle="1" w:styleId="citation-177">
    <w:name w:val="citation-177"/>
    <w:basedOn w:val="a0"/>
    <w:rsid w:val="00E63CA5"/>
  </w:style>
  <w:style w:type="character" w:customStyle="1" w:styleId="citation-157">
    <w:name w:val="citation-157"/>
    <w:basedOn w:val="a0"/>
    <w:rsid w:val="00E63CA5"/>
  </w:style>
  <w:style w:type="character" w:customStyle="1" w:styleId="citation-156">
    <w:name w:val="citation-156"/>
    <w:basedOn w:val="a0"/>
    <w:rsid w:val="00E63CA5"/>
  </w:style>
  <w:style w:type="character" w:customStyle="1" w:styleId="citation-155">
    <w:name w:val="citation-155"/>
    <w:basedOn w:val="a0"/>
    <w:rsid w:val="00E63CA5"/>
  </w:style>
  <w:style w:type="character" w:customStyle="1" w:styleId="citation-154">
    <w:name w:val="citation-154"/>
    <w:basedOn w:val="a0"/>
    <w:rsid w:val="00E63CA5"/>
  </w:style>
  <w:style w:type="character" w:customStyle="1" w:styleId="citation-153">
    <w:name w:val="citation-153"/>
    <w:basedOn w:val="a0"/>
    <w:rsid w:val="00E63CA5"/>
  </w:style>
  <w:style w:type="character" w:customStyle="1" w:styleId="citation-152">
    <w:name w:val="citation-152"/>
    <w:basedOn w:val="a0"/>
    <w:rsid w:val="00E63CA5"/>
  </w:style>
  <w:style w:type="paragraph" w:styleId="a5">
    <w:name w:val="List Paragraph"/>
    <w:basedOn w:val="a"/>
    <w:uiPriority w:val="34"/>
    <w:qFormat/>
    <w:rsid w:val="00E63CA5"/>
    <w:pPr>
      <w:ind w:left="720"/>
      <w:contextualSpacing/>
    </w:pPr>
  </w:style>
  <w:style w:type="table" w:styleId="a6">
    <w:name w:val="Table Grid"/>
    <w:basedOn w:val="a1"/>
    <w:uiPriority w:val="39"/>
    <w:rsid w:val="00E6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243">
    <w:name w:val="citation-243"/>
    <w:basedOn w:val="a0"/>
    <w:rsid w:val="003F678C"/>
  </w:style>
  <w:style w:type="character" w:customStyle="1" w:styleId="citation-242">
    <w:name w:val="citation-242"/>
    <w:basedOn w:val="a0"/>
    <w:rsid w:val="003F678C"/>
  </w:style>
  <w:style w:type="character" w:customStyle="1" w:styleId="citation-241">
    <w:name w:val="citation-241"/>
    <w:basedOn w:val="a0"/>
    <w:rsid w:val="003F678C"/>
  </w:style>
  <w:style w:type="character" w:customStyle="1" w:styleId="citation-240">
    <w:name w:val="citation-240"/>
    <w:basedOn w:val="a0"/>
    <w:rsid w:val="003F678C"/>
  </w:style>
  <w:style w:type="character" w:customStyle="1" w:styleId="citation-239">
    <w:name w:val="citation-239"/>
    <w:basedOn w:val="a0"/>
    <w:rsid w:val="003F678C"/>
  </w:style>
  <w:style w:type="character" w:customStyle="1" w:styleId="citation-238">
    <w:name w:val="citation-238"/>
    <w:basedOn w:val="a0"/>
    <w:rsid w:val="003F678C"/>
  </w:style>
  <w:style w:type="character" w:customStyle="1" w:styleId="citation-237">
    <w:name w:val="citation-237"/>
    <w:basedOn w:val="a0"/>
    <w:rsid w:val="003F678C"/>
  </w:style>
  <w:style w:type="character" w:customStyle="1" w:styleId="citation-236">
    <w:name w:val="citation-236"/>
    <w:basedOn w:val="a0"/>
    <w:rsid w:val="003F678C"/>
  </w:style>
  <w:style w:type="character" w:customStyle="1" w:styleId="citation-235">
    <w:name w:val="citation-235"/>
    <w:basedOn w:val="a0"/>
    <w:rsid w:val="003F678C"/>
  </w:style>
  <w:style w:type="character" w:customStyle="1" w:styleId="citation-234">
    <w:name w:val="citation-234"/>
    <w:basedOn w:val="a0"/>
    <w:rsid w:val="003F678C"/>
  </w:style>
  <w:style w:type="character" w:customStyle="1" w:styleId="citation-233">
    <w:name w:val="citation-233"/>
    <w:basedOn w:val="a0"/>
    <w:rsid w:val="003F678C"/>
  </w:style>
  <w:style w:type="character" w:customStyle="1" w:styleId="citation-232">
    <w:name w:val="citation-232"/>
    <w:basedOn w:val="a0"/>
    <w:rsid w:val="003F678C"/>
  </w:style>
  <w:style w:type="character" w:customStyle="1" w:styleId="citation-231">
    <w:name w:val="citation-231"/>
    <w:basedOn w:val="a0"/>
    <w:rsid w:val="003F678C"/>
  </w:style>
  <w:style w:type="character" w:customStyle="1" w:styleId="citation-230">
    <w:name w:val="citation-230"/>
    <w:basedOn w:val="a0"/>
    <w:rsid w:val="003F678C"/>
  </w:style>
  <w:style w:type="character" w:customStyle="1" w:styleId="citation-229">
    <w:name w:val="citation-229"/>
    <w:basedOn w:val="a0"/>
    <w:rsid w:val="003F678C"/>
  </w:style>
  <w:style w:type="character" w:customStyle="1" w:styleId="citation-228">
    <w:name w:val="citation-228"/>
    <w:basedOn w:val="a0"/>
    <w:rsid w:val="003F678C"/>
  </w:style>
  <w:style w:type="character" w:customStyle="1" w:styleId="citation-227">
    <w:name w:val="citation-227"/>
    <w:basedOn w:val="a0"/>
    <w:rsid w:val="003F678C"/>
  </w:style>
  <w:style w:type="character" w:customStyle="1" w:styleId="citation-226">
    <w:name w:val="citation-226"/>
    <w:basedOn w:val="a0"/>
    <w:rsid w:val="003F678C"/>
  </w:style>
  <w:style w:type="character" w:customStyle="1" w:styleId="citation-225">
    <w:name w:val="citation-225"/>
    <w:basedOn w:val="a0"/>
    <w:rsid w:val="003F678C"/>
  </w:style>
  <w:style w:type="character" w:customStyle="1" w:styleId="citation-224">
    <w:name w:val="citation-224"/>
    <w:basedOn w:val="a0"/>
    <w:rsid w:val="003F678C"/>
  </w:style>
  <w:style w:type="character" w:customStyle="1" w:styleId="citation-223">
    <w:name w:val="citation-223"/>
    <w:basedOn w:val="a0"/>
    <w:rsid w:val="003F678C"/>
  </w:style>
  <w:style w:type="character" w:customStyle="1" w:styleId="citation-222">
    <w:name w:val="citation-222"/>
    <w:basedOn w:val="a0"/>
    <w:rsid w:val="003F678C"/>
  </w:style>
  <w:style w:type="character" w:customStyle="1" w:styleId="citation-221">
    <w:name w:val="citation-221"/>
    <w:basedOn w:val="a0"/>
    <w:rsid w:val="003F678C"/>
  </w:style>
  <w:style w:type="character" w:customStyle="1" w:styleId="citation-220">
    <w:name w:val="citation-220"/>
    <w:basedOn w:val="a0"/>
    <w:rsid w:val="003F678C"/>
  </w:style>
  <w:style w:type="character" w:customStyle="1" w:styleId="citation-219">
    <w:name w:val="citation-219"/>
    <w:basedOn w:val="a0"/>
    <w:rsid w:val="003F678C"/>
  </w:style>
  <w:style w:type="character" w:customStyle="1" w:styleId="citation-218">
    <w:name w:val="citation-218"/>
    <w:basedOn w:val="a0"/>
    <w:rsid w:val="003F678C"/>
  </w:style>
  <w:style w:type="character" w:customStyle="1" w:styleId="10">
    <w:name w:val="หัวเรื่อง 1 อักขระ"/>
    <w:basedOn w:val="a0"/>
    <w:link w:val="1"/>
    <w:uiPriority w:val="9"/>
    <w:rsid w:val="002A4F9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1315-CC8B-4C61-BBAC-9AFFFDE8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akan Kheolamai</dc:creator>
  <cp:keywords/>
  <dc:description/>
  <cp:lastModifiedBy>Admin</cp:lastModifiedBy>
  <cp:revision>2</cp:revision>
  <dcterms:created xsi:type="dcterms:W3CDTF">2025-11-17T09:59:00Z</dcterms:created>
  <dcterms:modified xsi:type="dcterms:W3CDTF">2025-11-17T09:59:00Z</dcterms:modified>
</cp:coreProperties>
</file>